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КАР ОВМÖДЧÖМИНСА </w:t>
            </w:r>
            <w:proofErr w:type="gramStart"/>
            <w:r>
              <w:rPr>
                <w:b/>
                <w:bCs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B81139" w:rsidRDefault="00B81139" w:rsidP="00B81139">
      <w:pPr>
        <w:pStyle w:val="2"/>
      </w:pPr>
      <w:r>
        <w:t>КЫВКÖРТÖД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Default="00B81139" w:rsidP="00B81139">
      <w:pPr>
        <w:spacing w:line="360" w:lineRule="auto"/>
        <w:rPr>
          <w:rFonts w:ascii="Garamond" w:hAnsi="Garamond"/>
        </w:rPr>
      </w:pPr>
    </w:p>
    <w:p w:rsidR="00B81139" w:rsidRDefault="00DA095D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0B6213">
        <w:rPr>
          <w:sz w:val="28"/>
          <w:szCs w:val="28"/>
        </w:rPr>
        <w:t>______________________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  <w:t xml:space="preserve">           </w:t>
      </w:r>
      <w:r w:rsidR="00B81139">
        <w:rPr>
          <w:sz w:val="28"/>
          <w:szCs w:val="28"/>
        </w:rPr>
        <w:t xml:space="preserve">   </w:t>
      </w:r>
      <w:r w:rsidR="00B81139" w:rsidRPr="001D48D2">
        <w:rPr>
          <w:sz w:val="28"/>
          <w:szCs w:val="28"/>
        </w:rPr>
        <w:t xml:space="preserve">№ </w:t>
      </w:r>
      <w:r w:rsidR="000B6213">
        <w:rPr>
          <w:sz w:val="28"/>
          <w:szCs w:val="28"/>
        </w:rPr>
        <w:t>___________</w:t>
      </w:r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кунь </w:t>
      </w:r>
      <w:r w:rsidR="00753A1D">
        <w:rPr>
          <w:sz w:val="28"/>
          <w:szCs w:val="28"/>
        </w:rPr>
        <w:t xml:space="preserve">    </w:t>
      </w:r>
    </w:p>
    <w:p w:rsidR="00B81139" w:rsidRDefault="00B81139" w:rsidP="00B81139">
      <w:pPr>
        <w:rPr>
          <w:sz w:val="28"/>
          <w:szCs w:val="28"/>
        </w:rPr>
      </w:pPr>
    </w:p>
    <w:tbl>
      <w:tblPr>
        <w:tblW w:w="9429" w:type="dxa"/>
        <w:tblLook w:val="01E0" w:firstRow="1" w:lastRow="1" w:firstColumn="1" w:lastColumn="1" w:noHBand="0" w:noVBand="0"/>
      </w:tblPr>
      <w:tblGrid>
        <w:gridCol w:w="4644"/>
        <w:gridCol w:w="4785"/>
      </w:tblGrid>
      <w:tr w:rsidR="00B81139" w:rsidRPr="00CD538E" w:rsidTr="00525471">
        <w:tc>
          <w:tcPr>
            <w:tcW w:w="4644" w:type="dxa"/>
            <w:shd w:val="clear" w:color="auto" w:fill="auto"/>
          </w:tcPr>
          <w:p w:rsidR="00B81139" w:rsidRPr="00B81139" w:rsidRDefault="00897F59" w:rsidP="000B6213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ED4F5B">
              <w:rPr>
                <w:b w:val="0"/>
                <w:sz w:val="28"/>
                <w:szCs w:val="28"/>
              </w:rPr>
              <w:t>О</w:t>
            </w:r>
            <w:r w:rsidR="000B6213">
              <w:rPr>
                <w:b w:val="0"/>
                <w:sz w:val="28"/>
                <w:szCs w:val="28"/>
              </w:rPr>
              <w:t>б</w:t>
            </w:r>
            <w:r w:rsidR="0052547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утверждении </w:t>
            </w:r>
            <w:r w:rsidR="00A72C01">
              <w:rPr>
                <w:b w:val="0"/>
                <w:sz w:val="28"/>
                <w:szCs w:val="28"/>
              </w:rPr>
              <w:t xml:space="preserve">местных </w:t>
            </w:r>
            <w:r w:rsidR="000B6213">
              <w:rPr>
                <w:b w:val="0"/>
                <w:sz w:val="28"/>
                <w:szCs w:val="28"/>
              </w:rPr>
              <w:t>нормативов градостроительного проектирования</w:t>
            </w:r>
            <w:r w:rsidR="00525471">
              <w:rPr>
                <w:b w:val="0"/>
                <w:sz w:val="28"/>
                <w:szCs w:val="28"/>
              </w:rPr>
              <w:t xml:space="preserve"> </w:t>
            </w:r>
            <w:r w:rsidR="000B6213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525471">
              <w:rPr>
                <w:b w:val="0"/>
                <w:sz w:val="28"/>
                <w:szCs w:val="28"/>
              </w:rPr>
              <w:t>городско</w:t>
            </w:r>
            <w:r w:rsidR="000B6213">
              <w:rPr>
                <w:b w:val="0"/>
                <w:sz w:val="28"/>
                <w:szCs w:val="28"/>
              </w:rPr>
              <w:t>е поселение</w:t>
            </w:r>
            <w:r w:rsidRPr="00B81139">
              <w:rPr>
                <w:b w:val="0"/>
                <w:sz w:val="28"/>
                <w:szCs w:val="28"/>
              </w:rPr>
              <w:t xml:space="preserve"> </w:t>
            </w:r>
            <w:r w:rsidR="00B81139" w:rsidRPr="00B81139">
              <w:rPr>
                <w:b w:val="0"/>
                <w:sz w:val="28"/>
                <w:szCs w:val="28"/>
              </w:rPr>
              <w:t>«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Pr="00ED4F5B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897F59" w:rsidRDefault="00753A1D" w:rsidP="00525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72C01">
        <w:rPr>
          <w:sz w:val="28"/>
          <w:szCs w:val="28"/>
        </w:rPr>
        <w:t>В</w:t>
      </w:r>
      <w:r w:rsidR="00A72C01" w:rsidRPr="00B8683C">
        <w:rPr>
          <w:sz w:val="28"/>
          <w:szCs w:val="28"/>
        </w:rPr>
        <w:t xml:space="preserve"> соответствии с</w:t>
      </w:r>
      <w:r w:rsidR="006E339E">
        <w:rPr>
          <w:sz w:val="28"/>
          <w:szCs w:val="28"/>
        </w:rPr>
        <w:t>о ст</w:t>
      </w:r>
      <w:r w:rsidR="005F71B3">
        <w:rPr>
          <w:sz w:val="28"/>
          <w:szCs w:val="28"/>
        </w:rPr>
        <w:t xml:space="preserve">атьей </w:t>
      </w:r>
      <w:r w:rsidR="006E339E">
        <w:rPr>
          <w:sz w:val="28"/>
          <w:szCs w:val="28"/>
        </w:rPr>
        <w:t>29.4</w:t>
      </w:r>
      <w:r w:rsidR="00A72C01" w:rsidRPr="00B8683C">
        <w:rPr>
          <w:sz w:val="28"/>
          <w:szCs w:val="28"/>
        </w:rPr>
        <w:t xml:space="preserve"> Градостроительн</w:t>
      </w:r>
      <w:r w:rsidR="006E339E">
        <w:rPr>
          <w:sz w:val="28"/>
          <w:szCs w:val="28"/>
        </w:rPr>
        <w:t>ого</w:t>
      </w:r>
      <w:r w:rsidR="00A72C01" w:rsidRPr="00B8683C">
        <w:rPr>
          <w:sz w:val="28"/>
          <w:szCs w:val="28"/>
        </w:rPr>
        <w:t xml:space="preserve"> кодекс</w:t>
      </w:r>
      <w:r w:rsidR="006E339E">
        <w:rPr>
          <w:sz w:val="28"/>
          <w:szCs w:val="28"/>
        </w:rPr>
        <w:t>а</w:t>
      </w:r>
      <w:r w:rsidR="00A72C01" w:rsidRPr="00B8683C">
        <w:rPr>
          <w:sz w:val="28"/>
          <w:szCs w:val="28"/>
        </w:rPr>
        <w:t xml:space="preserve"> Российской Федерации,</w:t>
      </w:r>
      <w:r w:rsidR="00A72C01">
        <w:rPr>
          <w:sz w:val="28"/>
          <w:szCs w:val="28"/>
        </w:rPr>
        <w:t xml:space="preserve"> </w:t>
      </w:r>
      <w:r w:rsidR="00525471">
        <w:rPr>
          <w:bCs/>
          <w:sz w:val="28"/>
          <w:szCs w:val="28"/>
        </w:rPr>
        <w:t>Федеральн</w:t>
      </w:r>
      <w:r w:rsidR="00A72C01">
        <w:rPr>
          <w:bCs/>
          <w:sz w:val="28"/>
          <w:szCs w:val="28"/>
        </w:rPr>
        <w:t>ым</w:t>
      </w:r>
      <w:r w:rsidR="00525471">
        <w:rPr>
          <w:bCs/>
          <w:sz w:val="28"/>
          <w:szCs w:val="28"/>
        </w:rPr>
        <w:t xml:space="preserve"> </w:t>
      </w:r>
      <w:r w:rsidR="00AC661F">
        <w:rPr>
          <w:bCs/>
          <w:sz w:val="28"/>
          <w:szCs w:val="28"/>
        </w:rPr>
        <w:t>закон</w:t>
      </w:r>
      <w:r w:rsidR="00A72C01">
        <w:rPr>
          <w:bCs/>
          <w:sz w:val="28"/>
          <w:szCs w:val="28"/>
        </w:rPr>
        <w:t>ом</w:t>
      </w:r>
      <w:r w:rsidR="00AC661F">
        <w:rPr>
          <w:bCs/>
          <w:sz w:val="28"/>
          <w:szCs w:val="28"/>
        </w:rPr>
        <w:t xml:space="preserve"> от 06.10.2003 № 131-</w:t>
      </w:r>
      <w:r w:rsidR="00897F59" w:rsidRPr="00ED4F5B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A72C01">
        <w:rPr>
          <w:bCs/>
          <w:sz w:val="28"/>
          <w:szCs w:val="28"/>
        </w:rPr>
        <w:t xml:space="preserve">, </w:t>
      </w:r>
      <w:r w:rsidR="00897F59" w:rsidRPr="00ED4F5B">
        <w:rPr>
          <w:bCs/>
          <w:sz w:val="28"/>
          <w:szCs w:val="28"/>
        </w:rPr>
        <w:t>Устав</w:t>
      </w:r>
      <w:r w:rsidR="00897F59">
        <w:rPr>
          <w:bCs/>
          <w:sz w:val="28"/>
          <w:szCs w:val="28"/>
        </w:rPr>
        <w:t>а</w:t>
      </w:r>
      <w:r w:rsidR="00897F59" w:rsidRPr="00ED4F5B">
        <w:rPr>
          <w:bCs/>
          <w:sz w:val="28"/>
          <w:szCs w:val="28"/>
        </w:rPr>
        <w:t xml:space="preserve"> муниципального образования городского поселения «</w:t>
      </w:r>
      <w:r w:rsidR="00897F59">
        <w:rPr>
          <w:bCs/>
          <w:sz w:val="28"/>
          <w:szCs w:val="28"/>
        </w:rPr>
        <w:t>Микунь</w:t>
      </w:r>
      <w:r w:rsidR="00897F59" w:rsidRPr="00ED4F5B">
        <w:rPr>
          <w:bCs/>
          <w:sz w:val="28"/>
          <w:szCs w:val="28"/>
        </w:rPr>
        <w:t>»</w:t>
      </w:r>
      <w:r w:rsidR="005F71B3">
        <w:rPr>
          <w:bCs/>
          <w:sz w:val="28"/>
          <w:szCs w:val="28"/>
        </w:rPr>
        <w:t xml:space="preserve">, </w:t>
      </w:r>
      <w:r w:rsidR="00897F59" w:rsidRPr="00ED4F5B">
        <w:rPr>
          <w:bCs/>
          <w:sz w:val="28"/>
          <w:szCs w:val="28"/>
        </w:rPr>
        <w:t>Совет городского поселения «</w:t>
      </w:r>
      <w:r w:rsidR="00525471">
        <w:rPr>
          <w:bCs/>
          <w:sz w:val="28"/>
          <w:szCs w:val="28"/>
        </w:rPr>
        <w:t>Микунь</w:t>
      </w:r>
      <w:r w:rsidR="00A72C01">
        <w:rPr>
          <w:bCs/>
          <w:sz w:val="28"/>
          <w:szCs w:val="28"/>
        </w:rPr>
        <w:t>»</w:t>
      </w:r>
      <w:r w:rsidR="00897F59">
        <w:rPr>
          <w:bCs/>
          <w:sz w:val="28"/>
          <w:szCs w:val="28"/>
        </w:rPr>
        <w:t xml:space="preserve"> </w:t>
      </w:r>
      <w:r w:rsidR="00897F59" w:rsidRPr="00ED4F5B">
        <w:rPr>
          <w:sz w:val="28"/>
          <w:szCs w:val="28"/>
        </w:rPr>
        <w:t>РЕШИЛ:</w:t>
      </w:r>
    </w:p>
    <w:p w:rsidR="00897F59" w:rsidRDefault="00897F59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25471">
        <w:rPr>
          <w:sz w:val="28"/>
          <w:szCs w:val="28"/>
        </w:rPr>
        <w:t xml:space="preserve"> </w:t>
      </w:r>
      <w:r w:rsidR="00A72C01" w:rsidRPr="00A72C01">
        <w:rPr>
          <w:sz w:val="28"/>
          <w:szCs w:val="28"/>
        </w:rPr>
        <w:t xml:space="preserve">Утвердить </w:t>
      </w:r>
      <w:r w:rsidR="005F71B3">
        <w:rPr>
          <w:sz w:val="28"/>
          <w:szCs w:val="28"/>
        </w:rPr>
        <w:t>м</w:t>
      </w:r>
      <w:r w:rsidR="00A72C01" w:rsidRPr="00A72C01">
        <w:rPr>
          <w:sz w:val="28"/>
          <w:szCs w:val="28"/>
        </w:rPr>
        <w:t xml:space="preserve">естные нормативы градостроительного проектирования </w:t>
      </w:r>
      <w:r w:rsidR="003E6D75">
        <w:rPr>
          <w:sz w:val="28"/>
          <w:szCs w:val="28"/>
        </w:rPr>
        <w:t>муниципального образования городское поселение «Микунь»</w:t>
      </w:r>
      <w:r w:rsidR="00A72C01" w:rsidRPr="00A72C01">
        <w:rPr>
          <w:sz w:val="28"/>
          <w:szCs w:val="28"/>
        </w:rPr>
        <w:t xml:space="preserve"> </w:t>
      </w:r>
      <w:r w:rsidR="005F71B3">
        <w:rPr>
          <w:sz w:val="28"/>
          <w:szCs w:val="28"/>
        </w:rPr>
        <w:t>согласно приложению</w:t>
      </w:r>
      <w:r w:rsidR="00A72C01" w:rsidRPr="00A72C01">
        <w:rPr>
          <w:sz w:val="28"/>
          <w:szCs w:val="28"/>
        </w:rPr>
        <w:t>.</w:t>
      </w:r>
    </w:p>
    <w:p w:rsidR="00AF1DB6" w:rsidRDefault="00A8033C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F1DB6">
        <w:rPr>
          <w:bCs/>
          <w:sz w:val="28"/>
          <w:szCs w:val="28"/>
        </w:rPr>
        <w:t xml:space="preserve">Администрации городского поселения </w:t>
      </w:r>
      <w:proofErr w:type="gramStart"/>
      <w:r w:rsidR="00AF1DB6">
        <w:rPr>
          <w:bCs/>
          <w:sz w:val="28"/>
          <w:szCs w:val="28"/>
        </w:rPr>
        <w:t>разместить информацию</w:t>
      </w:r>
      <w:proofErr w:type="gramEnd"/>
      <w:r w:rsidR="00AF1DB6">
        <w:rPr>
          <w:bCs/>
          <w:sz w:val="28"/>
          <w:szCs w:val="28"/>
        </w:rPr>
        <w:t xml:space="preserve"> об утверждении нормативов градостроительного проектирования муниципального образования городское поселение «Микунь» в </w:t>
      </w:r>
      <w:r w:rsidR="00AF1DB6" w:rsidRPr="00AF1DB6">
        <w:rPr>
          <w:bCs/>
          <w:sz w:val="28"/>
          <w:szCs w:val="28"/>
        </w:rPr>
        <w:t>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643B35" w:rsidRDefault="00AF1DB6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Администрации городского поселения </w:t>
      </w:r>
      <w:proofErr w:type="gramStart"/>
      <w:r w:rsidR="005F71B3">
        <w:rPr>
          <w:bCs/>
          <w:sz w:val="28"/>
          <w:szCs w:val="28"/>
        </w:rPr>
        <w:t>разместить</w:t>
      </w:r>
      <w:proofErr w:type="gramEnd"/>
      <w:r w:rsidR="005F71B3">
        <w:rPr>
          <w:bCs/>
          <w:sz w:val="28"/>
          <w:szCs w:val="28"/>
        </w:rPr>
        <w:t xml:space="preserve"> </w:t>
      </w:r>
      <w:r w:rsidR="00643B35">
        <w:rPr>
          <w:bCs/>
          <w:sz w:val="28"/>
          <w:szCs w:val="28"/>
        </w:rPr>
        <w:t xml:space="preserve"> настоящее решение на официальном сайте администрации городского поселения «Микунь» </w:t>
      </w:r>
      <w:hyperlink r:id="rId8" w:history="1">
        <w:r w:rsidR="00643B35" w:rsidRPr="00AA4345">
          <w:rPr>
            <w:rStyle w:val="a4"/>
            <w:color w:val="0070C0"/>
            <w:sz w:val="28"/>
            <w:szCs w:val="28"/>
            <w:lang w:val="en-US"/>
          </w:rPr>
          <w:t>www</w:t>
        </w:r>
        <w:r w:rsidR="00643B35" w:rsidRPr="00AA4345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643B35" w:rsidRPr="00AA4345">
          <w:rPr>
            <w:rStyle w:val="a4"/>
            <w:color w:val="0070C0"/>
            <w:sz w:val="28"/>
            <w:szCs w:val="28"/>
            <w:lang w:val="en-US"/>
          </w:rPr>
          <w:t>gpmikun</w:t>
        </w:r>
        <w:proofErr w:type="spellEnd"/>
        <w:r w:rsidR="00643B35" w:rsidRPr="00AA4345">
          <w:rPr>
            <w:rStyle w:val="a4"/>
            <w:color w:val="0070C0"/>
            <w:sz w:val="28"/>
            <w:szCs w:val="28"/>
          </w:rPr>
          <w:t>.</w:t>
        </w:r>
        <w:proofErr w:type="spellStart"/>
        <w:r w:rsidR="00643B35" w:rsidRPr="00AA4345">
          <w:rPr>
            <w:rStyle w:val="a4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643B35" w:rsidRPr="00AA4345">
        <w:rPr>
          <w:color w:val="0070C0"/>
          <w:sz w:val="28"/>
          <w:szCs w:val="28"/>
        </w:rPr>
        <w:t>.</w:t>
      </w:r>
    </w:p>
    <w:p w:rsidR="00B1350B" w:rsidRDefault="00AF1DB6" w:rsidP="005254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8033C">
        <w:rPr>
          <w:bCs/>
          <w:sz w:val="28"/>
          <w:szCs w:val="28"/>
        </w:rPr>
        <w:t>Настоящее решение вступает в силу с</w:t>
      </w:r>
      <w:r w:rsidR="00643B35">
        <w:rPr>
          <w:bCs/>
          <w:sz w:val="28"/>
          <w:szCs w:val="28"/>
        </w:rPr>
        <w:t xml:space="preserve">о дня официального </w:t>
      </w:r>
      <w:r w:rsidR="005F71B3">
        <w:rPr>
          <w:bCs/>
          <w:sz w:val="28"/>
          <w:szCs w:val="28"/>
        </w:rPr>
        <w:t>опубликовани</w:t>
      </w:r>
      <w:proofErr w:type="gramStart"/>
      <w:r w:rsidR="005F71B3">
        <w:rPr>
          <w:bCs/>
          <w:sz w:val="28"/>
          <w:szCs w:val="28"/>
        </w:rPr>
        <w:t>я(</w:t>
      </w:r>
      <w:proofErr w:type="gramEnd"/>
      <w:r w:rsidR="00643B35">
        <w:rPr>
          <w:bCs/>
          <w:sz w:val="28"/>
          <w:szCs w:val="28"/>
        </w:rPr>
        <w:t>обнародования</w:t>
      </w:r>
      <w:r w:rsidR="005F71B3">
        <w:rPr>
          <w:bCs/>
          <w:sz w:val="28"/>
          <w:szCs w:val="28"/>
        </w:rPr>
        <w:t>)</w:t>
      </w:r>
      <w:r w:rsidR="00643B35">
        <w:rPr>
          <w:bCs/>
          <w:sz w:val="28"/>
          <w:szCs w:val="28"/>
        </w:rPr>
        <w:t>.</w:t>
      </w:r>
    </w:p>
    <w:p w:rsidR="00897F59" w:rsidRDefault="00AF1DB6" w:rsidP="00525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F59" w:rsidRPr="00437E0A">
        <w:rPr>
          <w:rFonts w:ascii="Times New Roman" w:hAnsi="Times New Roman" w:cs="Times New Roman"/>
          <w:sz w:val="28"/>
          <w:szCs w:val="28"/>
        </w:rPr>
        <w:t>.</w:t>
      </w:r>
      <w:r w:rsidR="0052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выполнения настоящего решения возложить на руководителя администрации городского поселения «Микунь».</w:t>
      </w: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71B3" w:rsidRPr="00ED4F5B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Зайцева</w:t>
      </w:r>
      <w:proofErr w:type="spellEnd"/>
    </w:p>
    <w:p w:rsidR="005F71B3" w:rsidRPr="005B6414" w:rsidRDefault="005F71B3" w:rsidP="005F7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57C">
        <w:rPr>
          <w:sz w:val="28"/>
          <w:szCs w:val="28"/>
        </w:rPr>
        <w:lastRenderedPageBreak/>
        <w:t xml:space="preserve">         </w:t>
      </w:r>
      <w:r w:rsidRPr="005B6414">
        <w:rPr>
          <w:sz w:val="28"/>
          <w:szCs w:val="28"/>
        </w:rPr>
        <w:tab/>
      </w:r>
    </w:p>
    <w:p w:rsidR="00897F59" w:rsidRPr="00ED4F5B" w:rsidRDefault="00897F59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97F59" w:rsidRPr="00ED4F5B" w:rsidSect="00525471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1139"/>
    <w:rsid w:val="00010308"/>
    <w:rsid w:val="0004369C"/>
    <w:rsid w:val="00053D44"/>
    <w:rsid w:val="000609F7"/>
    <w:rsid w:val="00063D0E"/>
    <w:rsid w:val="00064681"/>
    <w:rsid w:val="000914B2"/>
    <w:rsid w:val="000A5239"/>
    <w:rsid w:val="000B6213"/>
    <w:rsid w:val="000B7498"/>
    <w:rsid w:val="000C634B"/>
    <w:rsid w:val="000D512B"/>
    <w:rsid w:val="000F49B2"/>
    <w:rsid w:val="00100CA6"/>
    <w:rsid w:val="001045A7"/>
    <w:rsid w:val="00114F86"/>
    <w:rsid w:val="00133EA3"/>
    <w:rsid w:val="001413D4"/>
    <w:rsid w:val="00144010"/>
    <w:rsid w:val="001453AA"/>
    <w:rsid w:val="00173BD8"/>
    <w:rsid w:val="001B1030"/>
    <w:rsid w:val="001C679D"/>
    <w:rsid w:val="001D11FE"/>
    <w:rsid w:val="001D4412"/>
    <w:rsid w:val="001E7772"/>
    <w:rsid w:val="002009F7"/>
    <w:rsid w:val="002058D4"/>
    <w:rsid w:val="00214C11"/>
    <w:rsid w:val="002174ED"/>
    <w:rsid w:val="00225F42"/>
    <w:rsid w:val="002514FF"/>
    <w:rsid w:val="0025278C"/>
    <w:rsid w:val="00253E99"/>
    <w:rsid w:val="00271508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65BF4"/>
    <w:rsid w:val="00370337"/>
    <w:rsid w:val="00375A97"/>
    <w:rsid w:val="00387226"/>
    <w:rsid w:val="00392C39"/>
    <w:rsid w:val="003A2F7F"/>
    <w:rsid w:val="003C29DD"/>
    <w:rsid w:val="003E69D4"/>
    <w:rsid w:val="003E6D75"/>
    <w:rsid w:val="00401109"/>
    <w:rsid w:val="00403C72"/>
    <w:rsid w:val="004130F3"/>
    <w:rsid w:val="0042427E"/>
    <w:rsid w:val="004426A4"/>
    <w:rsid w:val="0048355C"/>
    <w:rsid w:val="00486907"/>
    <w:rsid w:val="00495612"/>
    <w:rsid w:val="004C150F"/>
    <w:rsid w:val="004D5274"/>
    <w:rsid w:val="004E4872"/>
    <w:rsid w:val="004F1075"/>
    <w:rsid w:val="004F518A"/>
    <w:rsid w:val="00525471"/>
    <w:rsid w:val="00536A6F"/>
    <w:rsid w:val="00560D3F"/>
    <w:rsid w:val="00576422"/>
    <w:rsid w:val="00580992"/>
    <w:rsid w:val="00595084"/>
    <w:rsid w:val="005E0EC9"/>
    <w:rsid w:val="005F71B3"/>
    <w:rsid w:val="006159C7"/>
    <w:rsid w:val="00620D47"/>
    <w:rsid w:val="00623468"/>
    <w:rsid w:val="00642DD3"/>
    <w:rsid w:val="00643B35"/>
    <w:rsid w:val="006830B3"/>
    <w:rsid w:val="00683183"/>
    <w:rsid w:val="00695B64"/>
    <w:rsid w:val="006B1F69"/>
    <w:rsid w:val="006B26A8"/>
    <w:rsid w:val="006D5126"/>
    <w:rsid w:val="006E339E"/>
    <w:rsid w:val="006F14CF"/>
    <w:rsid w:val="006F1B56"/>
    <w:rsid w:val="006F3346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42F3"/>
    <w:rsid w:val="007D4930"/>
    <w:rsid w:val="007E22E0"/>
    <w:rsid w:val="00800003"/>
    <w:rsid w:val="00803E1C"/>
    <w:rsid w:val="00804CB2"/>
    <w:rsid w:val="0081126C"/>
    <w:rsid w:val="00813640"/>
    <w:rsid w:val="00826252"/>
    <w:rsid w:val="00832EC9"/>
    <w:rsid w:val="00861204"/>
    <w:rsid w:val="00897F59"/>
    <w:rsid w:val="008B506C"/>
    <w:rsid w:val="008F3470"/>
    <w:rsid w:val="008F404A"/>
    <w:rsid w:val="008F6C13"/>
    <w:rsid w:val="00905BEC"/>
    <w:rsid w:val="00905EB0"/>
    <w:rsid w:val="009335F9"/>
    <w:rsid w:val="00942235"/>
    <w:rsid w:val="009479F7"/>
    <w:rsid w:val="00951F7B"/>
    <w:rsid w:val="00964C5F"/>
    <w:rsid w:val="00985DC4"/>
    <w:rsid w:val="0099221F"/>
    <w:rsid w:val="009B5C44"/>
    <w:rsid w:val="009C4487"/>
    <w:rsid w:val="009C5872"/>
    <w:rsid w:val="009E1F2F"/>
    <w:rsid w:val="009F7593"/>
    <w:rsid w:val="00A10B9D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4441"/>
    <w:rsid w:val="00BE36DF"/>
    <w:rsid w:val="00BF424B"/>
    <w:rsid w:val="00C112E5"/>
    <w:rsid w:val="00C27644"/>
    <w:rsid w:val="00C63370"/>
    <w:rsid w:val="00C76D29"/>
    <w:rsid w:val="00C92921"/>
    <w:rsid w:val="00C9594A"/>
    <w:rsid w:val="00CA1264"/>
    <w:rsid w:val="00CB305D"/>
    <w:rsid w:val="00CC5211"/>
    <w:rsid w:val="00CE0754"/>
    <w:rsid w:val="00D0294D"/>
    <w:rsid w:val="00D17390"/>
    <w:rsid w:val="00D179E2"/>
    <w:rsid w:val="00D21579"/>
    <w:rsid w:val="00D23345"/>
    <w:rsid w:val="00D422CD"/>
    <w:rsid w:val="00D463C1"/>
    <w:rsid w:val="00D47082"/>
    <w:rsid w:val="00D512CD"/>
    <w:rsid w:val="00D751C6"/>
    <w:rsid w:val="00D86168"/>
    <w:rsid w:val="00D9516A"/>
    <w:rsid w:val="00DA095D"/>
    <w:rsid w:val="00DA698A"/>
    <w:rsid w:val="00DB0649"/>
    <w:rsid w:val="00DB1405"/>
    <w:rsid w:val="00DB44FE"/>
    <w:rsid w:val="00DE2273"/>
    <w:rsid w:val="00DE2DD4"/>
    <w:rsid w:val="00E1779E"/>
    <w:rsid w:val="00E205DD"/>
    <w:rsid w:val="00E94809"/>
    <w:rsid w:val="00EB4F2B"/>
    <w:rsid w:val="00EC13A2"/>
    <w:rsid w:val="00EC2D7A"/>
    <w:rsid w:val="00ED365D"/>
    <w:rsid w:val="00EE6116"/>
    <w:rsid w:val="00EF7EFA"/>
    <w:rsid w:val="00F00F5F"/>
    <w:rsid w:val="00F232A6"/>
    <w:rsid w:val="00F23D48"/>
    <w:rsid w:val="00F371AF"/>
    <w:rsid w:val="00F765F3"/>
    <w:rsid w:val="00F7687A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2">
    <w:name w:val="heading 2"/>
    <w:basedOn w:val="a"/>
    <w:next w:val="a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miku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F2FA-E08D-491D-9AA1-0CF79F2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инчковская</cp:lastModifiedBy>
  <cp:revision>4</cp:revision>
  <cp:lastPrinted>2015-01-23T14:41:00Z</cp:lastPrinted>
  <dcterms:created xsi:type="dcterms:W3CDTF">2015-01-15T06:13:00Z</dcterms:created>
  <dcterms:modified xsi:type="dcterms:W3CDTF">2015-02-02T06:51:00Z</dcterms:modified>
</cp:coreProperties>
</file>